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59" w:rsidRDefault="004316BA" w:rsidP="004316B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СТАРИЦКОГО РАЙОНА</w:t>
      </w:r>
    </w:p>
    <w:p w:rsidR="004316BA" w:rsidRDefault="004316BA" w:rsidP="004316B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ЕРСКОЙ ОБЛАСТИ</w:t>
      </w:r>
    </w:p>
    <w:p w:rsidR="004316BA" w:rsidRDefault="004316BA" w:rsidP="004316B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316BA" w:rsidRDefault="004316BA" w:rsidP="004316B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A160D" w:rsidRDefault="00FA160D" w:rsidP="0059705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160D" w:rsidRDefault="00FA160D" w:rsidP="0059705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160D" w:rsidRDefault="00FA160D" w:rsidP="0059705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160D" w:rsidRDefault="00FA160D" w:rsidP="0059705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160D" w:rsidRDefault="00FA160D" w:rsidP="0059705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160D" w:rsidRPr="004316BA" w:rsidRDefault="004316BA" w:rsidP="004316B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.06.201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№ 210</w:t>
      </w:r>
    </w:p>
    <w:p w:rsidR="00FA160D" w:rsidRDefault="00FA160D" w:rsidP="0059705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160D" w:rsidRDefault="00FA160D" w:rsidP="0059705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160D" w:rsidRDefault="00FA160D" w:rsidP="00597059">
      <w:pPr>
        <w:pStyle w:val="a3"/>
        <w:jc w:val="right"/>
        <w:rPr>
          <w:b/>
          <w:bCs/>
          <w:sz w:val="22"/>
          <w:szCs w:val="22"/>
        </w:rPr>
      </w:pPr>
    </w:p>
    <w:p w:rsidR="00597059" w:rsidRDefault="00597059" w:rsidP="00597059">
      <w:pPr>
        <w:pStyle w:val="a3"/>
        <w:jc w:val="both"/>
        <w:rPr>
          <w:sz w:val="22"/>
          <w:szCs w:val="22"/>
        </w:rPr>
      </w:pPr>
    </w:p>
    <w:p w:rsidR="00597059" w:rsidRDefault="00597059" w:rsidP="00597059">
      <w:pPr>
        <w:pStyle w:val="a3"/>
        <w:jc w:val="both"/>
        <w:rPr>
          <w:sz w:val="22"/>
          <w:szCs w:val="22"/>
        </w:rPr>
      </w:pPr>
    </w:p>
    <w:p w:rsidR="00597059" w:rsidRPr="00FA160D" w:rsidRDefault="00597059" w:rsidP="0059705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О внесении изменений в  административный регламент  </w:t>
      </w:r>
    </w:p>
    <w:p w:rsidR="00FA160D" w:rsidRPr="00FA160D" w:rsidRDefault="00597059" w:rsidP="00013F7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160D">
        <w:rPr>
          <w:rFonts w:ascii="Times New Roman" w:hAnsi="Times New Roman" w:cs="Times New Roman"/>
          <w:b/>
          <w:bCs/>
          <w:sz w:val="20"/>
          <w:szCs w:val="20"/>
        </w:rPr>
        <w:t>предоставления муниципальной услуги,</w:t>
      </w:r>
      <w:r w:rsidR="00013F71"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A160D" w:rsidRPr="00FA160D" w:rsidRDefault="00013F71" w:rsidP="00013F7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160D">
        <w:rPr>
          <w:rFonts w:ascii="Times New Roman" w:hAnsi="Times New Roman" w:cs="Times New Roman"/>
          <w:b/>
          <w:bCs/>
          <w:sz w:val="20"/>
          <w:szCs w:val="20"/>
        </w:rPr>
        <w:t>«Организация спортивно-массовых мероприятий</w:t>
      </w:r>
      <w:r w:rsidR="00FA160D"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и участие </w:t>
      </w:r>
    </w:p>
    <w:p w:rsidR="00FA160D" w:rsidRPr="00FA160D" w:rsidRDefault="00013F71" w:rsidP="00013F7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спортсменов муниципального образования «Старицкий район» </w:t>
      </w:r>
    </w:p>
    <w:p w:rsidR="00FA160D" w:rsidRPr="00FA160D" w:rsidRDefault="00013F71" w:rsidP="00013F7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160D">
        <w:rPr>
          <w:rFonts w:ascii="Times New Roman" w:hAnsi="Times New Roman" w:cs="Times New Roman"/>
          <w:b/>
          <w:bCs/>
          <w:sz w:val="20"/>
          <w:szCs w:val="20"/>
        </w:rPr>
        <w:t>в спортивно-массовых м</w:t>
      </w:r>
      <w:r w:rsidR="00FA160D"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ероприятиях различного уровня </w:t>
      </w:r>
    </w:p>
    <w:p w:rsidR="00FA160D" w:rsidRPr="00FA160D" w:rsidRDefault="00FA160D" w:rsidP="00013F7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160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13F71" w:rsidRPr="00FA160D">
        <w:rPr>
          <w:rFonts w:ascii="Times New Roman" w:hAnsi="Times New Roman" w:cs="Times New Roman"/>
          <w:b/>
          <w:bCs/>
          <w:sz w:val="20"/>
          <w:szCs w:val="20"/>
        </w:rPr>
        <w:t>городских, районных, областных, Всероссийских, Международных)»</w:t>
      </w:r>
      <w:r w:rsidR="00597059"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A160D" w:rsidRPr="00FA160D" w:rsidRDefault="00597059" w:rsidP="00013F71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FA160D">
        <w:rPr>
          <w:rFonts w:ascii="Times New Roman" w:hAnsi="Times New Roman" w:cs="Times New Roman"/>
          <w:b/>
          <w:bCs/>
          <w:sz w:val="20"/>
          <w:szCs w:val="20"/>
        </w:rPr>
        <w:t>утвержденный</w:t>
      </w:r>
      <w:proofErr w:type="gramEnd"/>
      <w:r w:rsidR="00013F71"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160D">
        <w:rPr>
          <w:rFonts w:ascii="Times New Roman" w:hAnsi="Times New Roman" w:cs="Times New Roman"/>
          <w:b/>
          <w:bCs/>
          <w:sz w:val="20"/>
          <w:szCs w:val="20"/>
        </w:rPr>
        <w:t>постановлением администрации Старицкого района</w:t>
      </w:r>
      <w:r w:rsidR="00013F71"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97059" w:rsidRPr="00FA160D" w:rsidRDefault="000D645C" w:rsidP="00FA160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A160D">
        <w:rPr>
          <w:rFonts w:ascii="Times New Roman" w:hAnsi="Times New Roman" w:cs="Times New Roman"/>
          <w:b/>
          <w:bCs/>
          <w:sz w:val="20"/>
          <w:szCs w:val="20"/>
        </w:rPr>
        <w:t>Тверской области № 182</w:t>
      </w:r>
      <w:r w:rsidR="00597059" w:rsidRPr="00FA160D">
        <w:rPr>
          <w:rFonts w:ascii="Times New Roman" w:hAnsi="Times New Roman" w:cs="Times New Roman"/>
          <w:b/>
          <w:bCs/>
          <w:sz w:val="20"/>
          <w:szCs w:val="20"/>
        </w:rPr>
        <w:t xml:space="preserve"> от 20.04.2015 </w:t>
      </w:r>
    </w:p>
    <w:p w:rsidR="00FA160D" w:rsidRPr="00FA160D" w:rsidRDefault="00FA160D" w:rsidP="00FA160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D645C" w:rsidRPr="009F34A9" w:rsidRDefault="00FA160D" w:rsidP="00597059">
      <w:pPr>
        <w:tabs>
          <w:tab w:val="left" w:pos="0"/>
          <w:tab w:val="left" w:pos="1260"/>
          <w:tab w:val="left" w:pos="19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13F7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10.2010 №210-ФЗ «Об организации предоставления государственных и муниципальных услуг» постановлением администрации Старицкого района Тверской области от 25.07.2011 г. № 467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3F71">
        <w:rPr>
          <w:rFonts w:ascii="Times New Roman" w:hAnsi="Times New Roman" w:cs="Times New Roman"/>
          <w:sz w:val="24"/>
          <w:szCs w:val="24"/>
        </w:rPr>
        <w:t xml:space="preserve">«Об утверждении порядка формирования и ведения Реестра муниципальных услуг муниципального образования «Старицкий район» Тверской области, постановления администрации Старицкого района Тверской области от 12.04.2012 г. </w:t>
      </w:r>
      <w:proofErr w:type="gramEnd"/>
      <w:r w:rsidR="00013F71">
        <w:rPr>
          <w:rFonts w:ascii="Times New Roman" w:hAnsi="Times New Roman" w:cs="Times New Roman"/>
          <w:sz w:val="24"/>
          <w:szCs w:val="24"/>
        </w:rPr>
        <w:t xml:space="preserve">№22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3F71">
        <w:rPr>
          <w:rFonts w:ascii="Times New Roman" w:hAnsi="Times New Roman" w:cs="Times New Roman"/>
          <w:sz w:val="24"/>
          <w:szCs w:val="24"/>
        </w:rPr>
        <w:t>«Об утверждении Реестра муниципальных услуг муниципального образования «Старицкий район» Тверской области(в новой редакции) постановления администрации Старицкого района Тверской области от 20.04.2015 № 182 Об утверждении</w:t>
      </w:r>
      <w:r w:rsidR="009F34A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услуги «</w:t>
      </w:r>
      <w:r w:rsidR="009F34A9" w:rsidRPr="009F34A9">
        <w:rPr>
          <w:rFonts w:ascii="Times New Roman" w:hAnsi="Times New Roman" w:cs="Times New Roman"/>
          <w:bCs/>
        </w:rPr>
        <w:t>Организация спортивно-массовых мероприятий</w:t>
      </w:r>
      <w:r>
        <w:rPr>
          <w:rFonts w:ascii="Times New Roman" w:hAnsi="Times New Roman" w:cs="Times New Roman"/>
          <w:bCs/>
        </w:rPr>
        <w:t xml:space="preserve"> </w:t>
      </w:r>
      <w:r w:rsidR="009F34A9" w:rsidRPr="009F34A9">
        <w:rPr>
          <w:rFonts w:ascii="Times New Roman" w:hAnsi="Times New Roman" w:cs="Times New Roman"/>
          <w:bCs/>
        </w:rPr>
        <w:t>и участие спортсменов муниципального образования «Старицкий район» в спортивно-массовых м</w:t>
      </w:r>
      <w:r w:rsidR="00452E34">
        <w:rPr>
          <w:rFonts w:ascii="Times New Roman" w:hAnsi="Times New Roman" w:cs="Times New Roman"/>
          <w:bCs/>
        </w:rPr>
        <w:t>ероприятиях различного уровня (</w:t>
      </w:r>
      <w:bookmarkStart w:id="0" w:name="_GoBack"/>
      <w:bookmarkEnd w:id="0"/>
      <w:r w:rsidR="009F34A9" w:rsidRPr="009F34A9">
        <w:rPr>
          <w:rFonts w:ascii="Times New Roman" w:hAnsi="Times New Roman" w:cs="Times New Roman"/>
          <w:bCs/>
        </w:rPr>
        <w:t>городских, районных, областных, Всероссийских, Международных)»</w:t>
      </w:r>
    </w:p>
    <w:p w:rsidR="00597059" w:rsidRDefault="00597059" w:rsidP="0059705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Старицкого района Тверской области ПОСТАНОВЛЯЕТ:</w:t>
      </w:r>
    </w:p>
    <w:p w:rsidR="00597059" w:rsidRDefault="00FA160D" w:rsidP="005970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7059">
        <w:rPr>
          <w:rFonts w:ascii="Times New Roman" w:hAnsi="Times New Roman" w:cs="Times New Roman"/>
          <w:sz w:val="24"/>
          <w:szCs w:val="24"/>
        </w:rPr>
        <w:t xml:space="preserve">1. Внести изменения в Раздел </w:t>
      </w:r>
      <w:r w:rsidR="000D64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9705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="000D645C">
        <w:rPr>
          <w:rFonts w:ascii="Times New Roman" w:hAnsi="Times New Roman" w:cs="Times New Roman"/>
          <w:sz w:val="24"/>
          <w:szCs w:val="24"/>
        </w:rPr>
        <w:t xml:space="preserve">«Требования к порядку </w:t>
      </w:r>
      <w:r w:rsidR="000D645C" w:rsidRPr="000D645C">
        <w:rPr>
          <w:rFonts w:ascii="Times New Roman" w:hAnsi="Times New Roman" w:cs="Times New Roman"/>
          <w:sz w:val="24"/>
          <w:szCs w:val="24"/>
        </w:rPr>
        <w:t xml:space="preserve"> </w:t>
      </w:r>
      <w:r w:rsidR="0059705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0D645C">
        <w:rPr>
          <w:rFonts w:ascii="Times New Roman" w:hAnsi="Times New Roman" w:cs="Times New Roman"/>
          <w:sz w:val="24"/>
          <w:szCs w:val="24"/>
        </w:rPr>
        <w:t xml:space="preserve">» </w:t>
      </w:r>
      <w:r w:rsidR="00597059">
        <w:rPr>
          <w:rFonts w:ascii="Times New Roman" w:hAnsi="Times New Roman" w:cs="Times New Roman"/>
          <w:sz w:val="24"/>
          <w:szCs w:val="24"/>
        </w:rPr>
        <w:t xml:space="preserve"> </w:t>
      </w:r>
      <w:r w:rsidR="000D645C">
        <w:rPr>
          <w:rFonts w:ascii="Times New Roman" w:hAnsi="Times New Roman" w:cs="Times New Roman"/>
          <w:sz w:val="24"/>
          <w:szCs w:val="24"/>
        </w:rPr>
        <w:t>пункт 2.9 «Требования к оборудо</w:t>
      </w:r>
      <w:r w:rsidR="009F34A9">
        <w:rPr>
          <w:rFonts w:ascii="Times New Roman" w:hAnsi="Times New Roman" w:cs="Times New Roman"/>
          <w:sz w:val="24"/>
          <w:szCs w:val="24"/>
        </w:rPr>
        <w:t>ванию мест оказания муниципальн</w:t>
      </w:r>
      <w:r w:rsidR="000D645C">
        <w:rPr>
          <w:rFonts w:ascii="Times New Roman" w:hAnsi="Times New Roman" w:cs="Times New Roman"/>
          <w:sz w:val="24"/>
          <w:szCs w:val="24"/>
        </w:rPr>
        <w:t xml:space="preserve">ой услуги» </w:t>
      </w:r>
      <w:r w:rsidR="00597059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Старицко</w:t>
      </w:r>
      <w:r w:rsidR="009F34A9">
        <w:rPr>
          <w:rFonts w:ascii="Times New Roman" w:hAnsi="Times New Roman" w:cs="Times New Roman"/>
          <w:sz w:val="24"/>
          <w:szCs w:val="24"/>
        </w:rPr>
        <w:t>го района Тверской области № 182</w:t>
      </w:r>
      <w:r w:rsidR="00597059">
        <w:rPr>
          <w:rFonts w:ascii="Times New Roman" w:hAnsi="Times New Roman" w:cs="Times New Roman"/>
          <w:sz w:val="24"/>
          <w:szCs w:val="24"/>
        </w:rPr>
        <w:t xml:space="preserve"> от 20.04.2015 в соответствии с Приложением к настоящему постановлению.</w:t>
      </w:r>
    </w:p>
    <w:p w:rsidR="00597059" w:rsidRDefault="00FA160D" w:rsidP="00597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7059">
        <w:rPr>
          <w:rFonts w:ascii="Times New Roman" w:hAnsi="Times New Roman" w:cs="Times New Roman"/>
          <w:sz w:val="24"/>
          <w:szCs w:val="24"/>
        </w:rPr>
        <w:t>2. Настоящее постановление</w:t>
      </w:r>
      <w:r w:rsidR="009F34A9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 и</w:t>
      </w:r>
      <w:r w:rsidR="00597059">
        <w:rPr>
          <w:rFonts w:ascii="Times New Roman" w:hAnsi="Times New Roman" w:cs="Times New Roman"/>
          <w:sz w:val="24"/>
          <w:szCs w:val="24"/>
        </w:rPr>
        <w:t xml:space="preserve"> подлежит опубликованию на официальном сайте администрации Старицкого района Тверской области.</w:t>
      </w:r>
    </w:p>
    <w:p w:rsidR="00597059" w:rsidRDefault="00597059" w:rsidP="00FA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16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="009F34A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исполнения настоящего постановления возложить на заместителя главы администрации Старицкого района Рыжкову  М.А.</w:t>
      </w:r>
    </w:p>
    <w:p w:rsidR="00FA160D" w:rsidRDefault="00FA160D" w:rsidP="00FA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059" w:rsidRDefault="00597059" w:rsidP="00597059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4316BA" w:rsidRDefault="00597059" w:rsidP="00597059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кого района </w:t>
      </w:r>
      <w:r w:rsidR="00FA160D">
        <w:rPr>
          <w:rFonts w:ascii="Times New Roman" w:hAnsi="Times New Roman" w:cs="Times New Roman"/>
          <w:sz w:val="24"/>
          <w:szCs w:val="24"/>
        </w:rPr>
        <w:tab/>
      </w:r>
      <w:r w:rsidR="00FA16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Ю. Журавлёв </w:t>
      </w:r>
    </w:p>
    <w:p w:rsidR="004316BA" w:rsidRDefault="004316BA" w:rsidP="00597059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059" w:rsidRDefault="00597059" w:rsidP="00597059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7059" w:rsidRDefault="00597059" w:rsidP="0059705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597059" w:rsidRDefault="00597059" w:rsidP="0059705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597059" w:rsidRDefault="00597059" w:rsidP="0059705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цкого района Тверской области</w:t>
      </w:r>
    </w:p>
    <w:p w:rsidR="00597059" w:rsidRDefault="000D645C" w:rsidP="0059705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30 июня  2016 №  210</w:t>
      </w:r>
    </w:p>
    <w:p w:rsidR="00597059" w:rsidRDefault="00597059" w:rsidP="0059705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97059" w:rsidRDefault="00597059" w:rsidP="0059705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97059" w:rsidRDefault="00597059" w:rsidP="0059705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97059" w:rsidRDefault="00597059" w:rsidP="00597059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97059" w:rsidRDefault="00597059" w:rsidP="0059705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в административный регламент предоставления муниципальной услуги «</w:t>
      </w:r>
      <w:r w:rsidR="00661206">
        <w:rPr>
          <w:rFonts w:ascii="Times New Roman" w:hAnsi="Times New Roman" w:cs="Times New Roman"/>
          <w:b/>
          <w:bCs/>
          <w:sz w:val="24"/>
          <w:szCs w:val="24"/>
        </w:rPr>
        <w:t>Требования к оборудованию мест оказания муниципальной услуги»</w:t>
      </w:r>
    </w:p>
    <w:p w:rsidR="00597059" w:rsidRDefault="00597059" w:rsidP="0059705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059" w:rsidRDefault="00597059" w:rsidP="0059705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97059" w:rsidRPr="00661206">
        <w:rPr>
          <w:rFonts w:ascii="Times New Roman" w:hAnsi="Times New Roman" w:cs="Times New Roman"/>
          <w:sz w:val="24"/>
          <w:szCs w:val="24"/>
        </w:rPr>
        <w:t>Раздел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</w:t>
      </w:r>
      <w:r w:rsidR="00661206" w:rsidRPr="006612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 пункт 2.9 </w:t>
      </w:r>
      <w:r w:rsidR="00597059" w:rsidRPr="0066120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2.9.1. Приём граждан для оказания муниципальной услуги осуществляется согласно графику работы Комитета </w:t>
      </w:r>
      <w:r w:rsidR="009F34A9">
        <w:rPr>
          <w:rFonts w:ascii="Times New Roman" w:hAnsi="Times New Roman" w:cs="Times New Roman"/>
          <w:sz w:val="24"/>
          <w:szCs w:val="24"/>
        </w:rPr>
        <w:t>по физической культуре и спорту администрации Старицкого района Тверской области и учреждением спортивной направленности</w:t>
      </w:r>
      <w:r w:rsidR="00661206" w:rsidRPr="00661206">
        <w:rPr>
          <w:rFonts w:ascii="Times New Roman" w:hAnsi="Times New Roman" w:cs="Times New Roman"/>
          <w:sz w:val="24"/>
          <w:szCs w:val="24"/>
        </w:rPr>
        <w:t>, указанного в пункте 2.4 настоящего Административного регламента.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>2.9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2.9.3. Рабочие места работник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ёме (выделяются бумага, расходные материалы, канцелярские товары в количестве, достаточном для исполнения функции по рассмотрению обращений граждан). 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>2.9.4. Места для проведения личного приёма граждан оборудуются стульями, столами обеспечиваются канцелярскими принадлежностями для написания письменных обращений.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>2.9.5. Для ожидания гражданам отводится специальное место, оборудованное стульями.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>2.9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>2.9.7. Должностные лица, ответственные за исполнение муниципальной услуги, обязаны иметь таблички на рабочих местах с указанием фамилии, имени, отчества и занимаемой должности.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2.9.8.  </w:t>
      </w:r>
      <w:r w:rsidR="00F52797">
        <w:rPr>
          <w:rFonts w:ascii="Times New Roman" w:hAnsi="Times New Roman" w:cs="Times New Roman"/>
          <w:sz w:val="24"/>
          <w:szCs w:val="24"/>
        </w:rPr>
        <w:t xml:space="preserve">Комитет по физической культуре и спорту администрации  Старицкого района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Тверской области, предоставляющий </w:t>
      </w:r>
      <w:r w:rsidR="00F52797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услугу,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2.9.9. При наличии соответствующей возможности возле здания, в котором размещается </w:t>
      </w:r>
      <w:r w:rsidR="00F52797">
        <w:rPr>
          <w:rFonts w:ascii="Times New Roman" w:hAnsi="Times New Roman" w:cs="Times New Roman"/>
          <w:sz w:val="24"/>
          <w:szCs w:val="24"/>
        </w:rPr>
        <w:t xml:space="preserve">Комитет по физической культуре и спорту администрации Старицкого района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Тверской области, предоставляющий </w:t>
      </w:r>
      <w:r w:rsidR="00F52797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% парковочных мест (но не менее одного места)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1206" w:rsidRPr="00661206">
        <w:rPr>
          <w:rFonts w:ascii="Times New Roman" w:hAnsi="Times New Roman" w:cs="Times New Roman"/>
          <w:sz w:val="24"/>
          <w:szCs w:val="24"/>
        </w:rPr>
        <w:t>2.9.10. В  здании должны быть созданы условия для беспрепятственного доступа инвалидов к получению  услуги в соответствии с требованиями, установленными законодательными и иными нормативными правовыми актами, включая: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661206" w:rsidRPr="00661206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помещения и выхода из них;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661206" w:rsidRPr="00661206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, предоставляющего  услугу;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661206" w:rsidRPr="0066120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зданию и прилегающей территории в целях доступа к месту предоставления  муниципальной  услуги, передвижения с помощ</w:t>
      </w:r>
      <w:r w:rsidR="00F52797">
        <w:rPr>
          <w:rFonts w:ascii="Times New Roman" w:hAnsi="Times New Roman" w:cs="Times New Roman"/>
          <w:sz w:val="24"/>
          <w:szCs w:val="24"/>
        </w:rPr>
        <w:t>ью сотрудников, предоставляющих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муниципальную  услугу.  Сопровождение инвалидов, имеющих стойкие расстройства функции зрения и самостоятельного передвижения, по территории физкультурно-оздоровительного комплекса; </w:t>
      </w:r>
    </w:p>
    <w:p w:rsidR="00FA160D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661206" w:rsidRPr="00661206">
        <w:rPr>
          <w:rFonts w:ascii="Times New Roman" w:hAnsi="Times New Roman" w:cs="Times New Roman"/>
          <w:sz w:val="24"/>
          <w:szCs w:val="24"/>
        </w:rPr>
        <w:t>допу</w:t>
      </w:r>
      <w:proofErr w:type="gramStart"/>
      <w:r w:rsidR="00661206" w:rsidRPr="00661206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="00661206" w:rsidRPr="00661206">
        <w:rPr>
          <w:rFonts w:ascii="Times New Roman" w:hAnsi="Times New Roman" w:cs="Times New Roman"/>
          <w:sz w:val="24"/>
          <w:szCs w:val="24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206" w:rsidRPr="00661206">
        <w:rPr>
          <w:rFonts w:ascii="Times New Roman" w:hAnsi="Times New Roman" w:cs="Times New Roman"/>
          <w:sz w:val="24"/>
          <w:szCs w:val="24"/>
        </w:rPr>
        <w:t>размещение носителей информации о порядке предоставления  муниципальной  услуги инвалидам с учетом ограничений их жизнедеятельности, в том числе дублирование необходимой для получения  услуги звуковой и зрительной информации;  оказание сотрудниками исполнительного органа</w:t>
      </w:r>
      <w:proofErr w:type="gramStart"/>
      <w:r w:rsidR="00661206" w:rsidRPr="006612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1206" w:rsidRPr="00661206">
        <w:rPr>
          <w:rFonts w:ascii="Times New Roman" w:hAnsi="Times New Roman" w:cs="Times New Roman"/>
          <w:sz w:val="24"/>
          <w:szCs w:val="24"/>
        </w:rPr>
        <w:t xml:space="preserve"> необходимой помощи инвалидам, связанной с разъяснением в доступной для них форме порядка предоставления и получения муниципальной 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 услуги;</w:t>
      </w:r>
      <w:r w:rsidR="001B2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="00661206" w:rsidRPr="0066120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661206" w:rsidRPr="006612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1206" w:rsidRPr="0066120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661206" w:rsidRPr="00661206">
        <w:rPr>
          <w:rFonts w:ascii="Times New Roman" w:hAnsi="Times New Roman" w:cs="Times New Roman"/>
          <w:sz w:val="24"/>
          <w:szCs w:val="24"/>
        </w:rPr>
        <w:t>;</w:t>
      </w:r>
      <w:r w:rsidR="001B225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оказание сотрудниками </w:t>
      </w:r>
      <w:r w:rsidR="001B2252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 и спорту администрации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Старицкого района  Тверской области, предоставляющего муниципальную услугу, иной необходимой инвалидам помощи в преодолении барьеров, мешающих получению ими </w:t>
      </w:r>
      <w:r w:rsidR="001B225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;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206">
        <w:rPr>
          <w:rFonts w:ascii="Times New Roman" w:hAnsi="Times New Roman" w:cs="Times New Roman"/>
          <w:sz w:val="24"/>
          <w:szCs w:val="24"/>
        </w:rPr>
        <w:t>2.9.11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. 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1B2252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 и спорту администрации Старицкого района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Тверской области, предоставляющего </w:t>
      </w:r>
      <w:r w:rsidR="001B225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61206" w:rsidRPr="00661206">
        <w:rPr>
          <w:rFonts w:ascii="Times New Roman" w:hAnsi="Times New Roman" w:cs="Times New Roman"/>
          <w:sz w:val="24"/>
          <w:szCs w:val="24"/>
        </w:rPr>
        <w:t>услугу;</w:t>
      </w:r>
    </w:p>
    <w:p w:rsidR="00661206" w:rsidRPr="00661206" w:rsidRDefault="00661206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 w:rsidRPr="00661206">
        <w:rPr>
          <w:rFonts w:ascii="Times New Roman" w:hAnsi="Times New Roman" w:cs="Times New Roman"/>
          <w:sz w:val="24"/>
          <w:szCs w:val="24"/>
        </w:rPr>
        <w:t xml:space="preserve"> </w:t>
      </w:r>
      <w:r w:rsidR="00FA160D">
        <w:rPr>
          <w:rFonts w:ascii="Times New Roman" w:hAnsi="Times New Roman" w:cs="Times New Roman"/>
          <w:sz w:val="24"/>
          <w:szCs w:val="24"/>
        </w:rPr>
        <w:t xml:space="preserve">    - </w:t>
      </w:r>
      <w:r w:rsidRPr="00661206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ется непосредственное взаимодействие заявителей с сотрудниками </w:t>
      </w:r>
      <w:r w:rsidR="001B2252"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 и спорту администрации Старицкого района  </w:t>
      </w:r>
      <w:r w:rsidRPr="00661206">
        <w:rPr>
          <w:rFonts w:ascii="Times New Roman" w:hAnsi="Times New Roman" w:cs="Times New Roman"/>
          <w:sz w:val="24"/>
          <w:szCs w:val="24"/>
        </w:rPr>
        <w:t xml:space="preserve"> Тверской области, предоставляющего муниципальную услугу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 услуге;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1206">
        <w:rPr>
          <w:rFonts w:ascii="Times New Roman" w:hAnsi="Times New Roman" w:cs="Times New Roman"/>
          <w:sz w:val="24"/>
          <w:szCs w:val="24"/>
        </w:rPr>
        <w:t>2.9.12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.  Кабинеты сотрудников </w:t>
      </w:r>
      <w:r w:rsidR="001B2252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 и спорту администрации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, непосредственно предоставляющих муниципальную  услугу,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 услугу, времени приема заявителей;</w:t>
      </w:r>
    </w:p>
    <w:p w:rsidR="00FA160D" w:rsidRDefault="00661206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3</w:t>
      </w:r>
      <w:r w:rsidRPr="00661206">
        <w:rPr>
          <w:rFonts w:ascii="Times New Roman" w:hAnsi="Times New Roman" w:cs="Times New Roman"/>
          <w:sz w:val="24"/>
          <w:szCs w:val="24"/>
        </w:rPr>
        <w:t xml:space="preserve">.  Рабочее место сотрудника </w:t>
      </w:r>
      <w:r w:rsidR="001B2252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 и спорту администрации </w:t>
      </w:r>
      <w:r w:rsidRPr="00661206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, непосредственно предоставляющего  муниципальную услугу:</w:t>
      </w:r>
      <w:r w:rsidR="001B2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A160D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2252">
        <w:rPr>
          <w:rFonts w:ascii="Times New Roman" w:hAnsi="Times New Roman" w:cs="Times New Roman"/>
          <w:sz w:val="24"/>
          <w:szCs w:val="24"/>
        </w:rPr>
        <w:t xml:space="preserve">- </w:t>
      </w:r>
      <w:r w:rsidR="00661206" w:rsidRPr="00661206">
        <w:rPr>
          <w:rFonts w:ascii="Times New Roman" w:hAnsi="Times New Roman" w:cs="Times New Roman"/>
          <w:sz w:val="24"/>
          <w:szCs w:val="24"/>
        </w:rPr>
        <w:t>оснащается настенной вывеской или настольной табличкой с указанием его фамилии, имени, отчества и должности;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2252">
        <w:rPr>
          <w:rFonts w:ascii="Times New Roman" w:hAnsi="Times New Roman" w:cs="Times New Roman"/>
          <w:sz w:val="24"/>
          <w:szCs w:val="24"/>
        </w:rPr>
        <w:t xml:space="preserve">- </w:t>
      </w:r>
      <w:r w:rsidR="00661206" w:rsidRPr="00661206">
        <w:rPr>
          <w:rFonts w:ascii="Times New Roman" w:hAnsi="Times New Roman" w:cs="Times New Roman"/>
          <w:sz w:val="24"/>
          <w:szCs w:val="24"/>
        </w:rPr>
        <w:t>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;</w:t>
      </w:r>
    </w:p>
    <w:p w:rsidR="00661206" w:rsidRPr="00661206" w:rsidRDefault="00FA160D" w:rsidP="00FA16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1206">
        <w:rPr>
          <w:rFonts w:ascii="Times New Roman" w:hAnsi="Times New Roman" w:cs="Times New Roman"/>
          <w:sz w:val="24"/>
          <w:szCs w:val="24"/>
        </w:rPr>
        <w:t>2.9.14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.  </w:t>
      </w:r>
      <w:r w:rsidR="00D91B1B">
        <w:rPr>
          <w:rFonts w:ascii="Times New Roman" w:hAnsi="Times New Roman" w:cs="Times New Roman"/>
          <w:sz w:val="24"/>
          <w:szCs w:val="24"/>
        </w:rPr>
        <w:t xml:space="preserve">Комитет по физической культуре и спорту администрации </w:t>
      </w:r>
      <w:r w:rsidR="00661206" w:rsidRPr="00661206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, предоставляющий муниципальную 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661206" w:rsidRDefault="00661206" w:rsidP="00FA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B1B" w:rsidRDefault="00D91B1B" w:rsidP="00FA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B1B" w:rsidRDefault="00D91B1B" w:rsidP="00FA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B1B" w:rsidRDefault="00D91B1B" w:rsidP="00FA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B1B" w:rsidRDefault="00D91B1B" w:rsidP="00FA1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B1B" w:rsidRDefault="00D91B1B" w:rsidP="00FA16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1B1B" w:rsidSect="00FA160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59"/>
    <w:rsid w:val="00013F71"/>
    <w:rsid w:val="000D645C"/>
    <w:rsid w:val="000F57C4"/>
    <w:rsid w:val="001B2252"/>
    <w:rsid w:val="004316BA"/>
    <w:rsid w:val="00452E34"/>
    <w:rsid w:val="00597059"/>
    <w:rsid w:val="00661206"/>
    <w:rsid w:val="009F34A9"/>
    <w:rsid w:val="00D91B1B"/>
    <w:rsid w:val="00F52797"/>
    <w:rsid w:val="00FA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5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97059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0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59705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661206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66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2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5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97059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0"/>
      <w:szCs w:val="20"/>
    </w:rPr>
  </w:style>
  <w:style w:type="character" w:customStyle="1" w:styleId="a4">
    <w:name w:val="Подзаголовок Знак"/>
    <w:basedOn w:val="a0"/>
    <w:link w:val="a3"/>
    <w:uiPriority w:val="99"/>
    <w:rsid w:val="0059705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661206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66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A988-A74C-45D3-AE8E-C0E5185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ПК</dc:creator>
  <cp:lastModifiedBy>Люся</cp:lastModifiedBy>
  <cp:revision>11</cp:revision>
  <cp:lastPrinted>2016-07-06T13:15:00Z</cp:lastPrinted>
  <dcterms:created xsi:type="dcterms:W3CDTF">2016-07-04T12:04:00Z</dcterms:created>
  <dcterms:modified xsi:type="dcterms:W3CDTF">2016-07-08T06:08:00Z</dcterms:modified>
</cp:coreProperties>
</file>